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7E" w:rsidRDefault="00E2657E" w:rsidP="00A077C4">
      <w:pPr>
        <w:jc w:val="center"/>
        <w:rPr>
          <w:b/>
          <w:noProof/>
          <w:color w:val="C00000"/>
          <w:sz w:val="48"/>
          <w:lang w:eastAsia="ru-RU"/>
        </w:rPr>
      </w:pPr>
    </w:p>
    <w:p w:rsidR="003F6C07" w:rsidRPr="003F6C07" w:rsidRDefault="00E2657E" w:rsidP="003F6C07">
      <w:pPr>
        <w:spacing w:after="0" w:line="240" w:lineRule="auto"/>
        <w:jc w:val="center"/>
        <w:rPr>
          <w:b/>
          <w:noProof/>
          <w:color w:val="C00000"/>
          <w:sz w:val="72"/>
          <w:lang w:eastAsia="ru-RU"/>
        </w:rPr>
      </w:pPr>
      <w:r w:rsidRPr="003F6C07">
        <w:rPr>
          <w:b/>
          <w:noProof/>
          <w:color w:val="C00000"/>
          <w:sz w:val="72"/>
          <w:lang w:eastAsia="ru-RU"/>
        </w:rPr>
        <w:t xml:space="preserve">Выставка семейных поделок </w:t>
      </w:r>
    </w:p>
    <w:p w:rsidR="00AD4EF4" w:rsidRPr="003F6C07" w:rsidRDefault="00E2657E" w:rsidP="003F6C07">
      <w:pPr>
        <w:spacing w:after="0" w:line="240" w:lineRule="auto"/>
        <w:jc w:val="center"/>
        <w:rPr>
          <w:b/>
          <w:noProof/>
          <w:color w:val="C00000"/>
          <w:sz w:val="72"/>
          <w:lang w:eastAsia="ru-RU"/>
        </w:rPr>
      </w:pPr>
      <w:r w:rsidRPr="003F6C07">
        <w:rPr>
          <w:b/>
          <w:noProof/>
          <w:color w:val="C00000"/>
          <w:sz w:val="72"/>
          <w:lang w:eastAsia="ru-RU"/>
        </w:rPr>
        <w:t>на тему:</w:t>
      </w:r>
    </w:p>
    <w:p w:rsidR="003F6C07" w:rsidRPr="00E2657E" w:rsidRDefault="003F6C07" w:rsidP="00A077C4">
      <w:pPr>
        <w:jc w:val="center"/>
        <w:rPr>
          <w:b/>
          <w:noProof/>
          <w:color w:val="C00000"/>
          <w:sz w:val="48"/>
          <w:lang w:eastAsia="ru-RU"/>
        </w:rPr>
      </w:pPr>
    </w:p>
    <w:p w:rsidR="00AD4EF4" w:rsidRDefault="00AF66CD" w:rsidP="003F6C07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Этот загадочный космос»"/>
          </v:shape>
        </w:pict>
      </w:r>
    </w:p>
    <w:p w:rsidR="00E2657E" w:rsidRDefault="00E2657E" w:rsidP="00E2657E">
      <w:pPr>
        <w:rPr>
          <w:noProof/>
          <w:lang w:eastAsia="ru-RU"/>
        </w:rPr>
      </w:pPr>
    </w:p>
    <w:p w:rsidR="00E2657E" w:rsidRDefault="00E2657E" w:rsidP="00E2657E">
      <w:pPr>
        <w:rPr>
          <w:noProof/>
          <w:lang w:eastAsia="ru-RU"/>
        </w:rPr>
      </w:pPr>
    </w:p>
    <w:p w:rsidR="00A077C4" w:rsidRDefault="00DE1EAD" w:rsidP="00A077C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1143" cy="4804004"/>
            <wp:effectExtent l="38100" t="57150" r="113257" b="91846"/>
            <wp:docPr id="1" name="Рисунок 1" descr="C:\Users\Тамара\Desktop\Поделки Космос\Аксёнова Ксения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Поделки Космос\Аксёнова Ксения 5 л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758" r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3" cy="4804004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7C4" w:rsidRDefault="00A077C4" w:rsidP="00A077C4">
      <w:pPr>
        <w:jc w:val="center"/>
        <w:rPr>
          <w:b/>
          <w:noProof/>
          <w:color w:val="7030A0"/>
          <w:sz w:val="32"/>
          <w:szCs w:val="32"/>
          <w:lang w:eastAsia="ru-RU"/>
        </w:rPr>
      </w:pPr>
      <w:r w:rsidRPr="00A077C4">
        <w:rPr>
          <w:b/>
          <w:noProof/>
          <w:color w:val="7030A0"/>
          <w:sz w:val="32"/>
          <w:szCs w:val="32"/>
          <w:lang w:eastAsia="ru-RU"/>
        </w:rPr>
        <w:t>«</w:t>
      </w:r>
      <w:r w:rsidR="00EA70A5">
        <w:rPr>
          <w:b/>
          <w:noProof/>
          <w:color w:val="7030A0"/>
          <w:sz w:val="32"/>
          <w:szCs w:val="32"/>
          <w:lang w:eastAsia="ru-RU"/>
        </w:rPr>
        <w:t>Космонавты н</w:t>
      </w:r>
      <w:r w:rsidRPr="00A077C4">
        <w:rPr>
          <w:b/>
          <w:noProof/>
          <w:color w:val="7030A0"/>
          <w:sz w:val="32"/>
          <w:szCs w:val="32"/>
          <w:lang w:eastAsia="ru-RU"/>
        </w:rPr>
        <w:t>а Марсе»</w:t>
      </w:r>
    </w:p>
    <w:p w:rsidR="00E2657E" w:rsidRDefault="00E2657E" w:rsidP="00A077C4">
      <w:pPr>
        <w:jc w:val="center"/>
        <w:rPr>
          <w:b/>
          <w:noProof/>
          <w:color w:val="7030A0"/>
          <w:sz w:val="32"/>
          <w:szCs w:val="32"/>
          <w:lang w:eastAsia="ru-RU"/>
        </w:rPr>
      </w:pPr>
    </w:p>
    <w:p w:rsidR="003F6C07" w:rsidRPr="00A077C4" w:rsidRDefault="003F6C07" w:rsidP="003F6C07">
      <w:pPr>
        <w:rPr>
          <w:b/>
          <w:noProof/>
          <w:color w:val="7030A0"/>
          <w:sz w:val="32"/>
          <w:szCs w:val="32"/>
          <w:lang w:eastAsia="ru-RU"/>
        </w:rPr>
      </w:pPr>
    </w:p>
    <w:p w:rsidR="00A077C4" w:rsidRDefault="00A077C4" w:rsidP="00A077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7350" cy="3771155"/>
            <wp:effectExtent l="38100" t="57150" r="114300" b="95995"/>
            <wp:docPr id="7" name="Рисунок 2" descr="C:\Users\Тамара\Desktop\Поделки Космос\Клявлина Ева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Поделки Космос\Клявлина Ева 6 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80" t="28925" r="2255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19" cy="3774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7C4" w:rsidRPr="00AD4EF4" w:rsidRDefault="00A077C4" w:rsidP="00AD4EF4">
      <w:pPr>
        <w:jc w:val="center"/>
        <w:rPr>
          <w:b/>
          <w:color w:val="7030A0"/>
          <w:sz w:val="32"/>
          <w:szCs w:val="32"/>
        </w:rPr>
      </w:pPr>
      <w:r w:rsidRPr="00DE1EAD">
        <w:rPr>
          <w:b/>
          <w:color w:val="7030A0"/>
          <w:sz w:val="32"/>
          <w:szCs w:val="32"/>
        </w:rPr>
        <w:t>«</w:t>
      </w:r>
      <w:r w:rsidR="00EA70A5">
        <w:rPr>
          <w:b/>
          <w:color w:val="7030A0"/>
          <w:sz w:val="32"/>
          <w:szCs w:val="32"/>
        </w:rPr>
        <w:t>Загадочный космос</w:t>
      </w:r>
      <w:r w:rsidRPr="00DE1EAD">
        <w:rPr>
          <w:b/>
          <w:color w:val="7030A0"/>
          <w:sz w:val="32"/>
          <w:szCs w:val="32"/>
        </w:rPr>
        <w:t>"</w:t>
      </w:r>
    </w:p>
    <w:p w:rsidR="00DE1EAD" w:rsidRDefault="00DE1EAD" w:rsidP="00A077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09900" cy="4169720"/>
            <wp:effectExtent l="38100" t="57150" r="114300" b="97480"/>
            <wp:docPr id="4" name="Рисунок 3" descr="C:\Users\Тамара\Desktop\Поделки Космос\Литвинова Мария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Поделки Космос\Литвинова Мария 5 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16" r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1" cy="417279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EAD" w:rsidRDefault="00A077C4" w:rsidP="00A077C4">
      <w:pPr>
        <w:jc w:val="center"/>
        <w:rPr>
          <w:b/>
          <w:color w:val="002060"/>
          <w:sz w:val="32"/>
          <w:szCs w:val="32"/>
        </w:rPr>
      </w:pPr>
      <w:r w:rsidRPr="00A077C4">
        <w:rPr>
          <w:b/>
          <w:color w:val="7030A0"/>
          <w:sz w:val="32"/>
          <w:szCs w:val="32"/>
        </w:rPr>
        <w:t>«Космодром»</w:t>
      </w:r>
      <w:r w:rsidR="00AD4EF4">
        <w:rPr>
          <w:b/>
          <w:color w:val="7030A0"/>
          <w:sz w:val="32"/>
          <w:szCs w:val="32"/>
        </w:rPr>
        <w:t xml:space="preserve">  </w:t>
      </w:r>
      <w:r w:rsidR="00AD4EF4" w:rsidRPr="00AD4EF4">
        <w:rPr>
          <w:b/>
          <w:color w:val="002060"/>
          <w:sz w:val="32"/>
          <w:szCs w:val="32"/>
        </w:rPr>
        <w:t>Семья Маши Литвиновой</w:t>
      </w:r>
    </w:p>
    <w:p w:rsidR="00E2657E" w:rsidRPr="00AD4EF4" w:rsidRDefault="00E2657E" w:rsidP="00A077C4">
      <w:pPr>
        <w:jc w:val="center"/>
        <w:rPr>
          <w:b/>
          <w:color w:val="002060"/>
          <w:sz w:val="32"/>
          <w:szCs w:val="32"/>
        </w:rPr>
      </w:pPr>
    </w:p>
    <w:p w:rsidR="00DE1EAD" w:rsidRDefault="00A077C4" w:rsidP="00DE1E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1150" cy="3778050"/>
            <wp:effectExtent l="38100" t="57150" r="114300" b="89100"/>
            <wp:docPr id="12" name="Рисунок 4" descr="C:\Users\Тамара\Desktop\Поделки Космос\Малыгина Варвар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Поделки Космос\Малыгина Варвара 5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26" t="29892" r="5265" b="2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80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EAD" w:rsidRDefault="00DE1EAD" w:rsidP="00A077C4">
      <w:pPr>
        <w:jc w:val="center"/>
        <w:rPr>
          <w:b/>
          <w:color w:val="7030A0"/>
          <w:sz w:val="32"/>
        </w:rPr>
      </w:pPr>
      <w:r w:rsidRPr="00DE1EAD">
        <w:rPr>
          <w:b/>
          <w:color w:val="7030A0"/>
          <w:sz w:val="32"/>
        </w:rPr>
        <w:t>«К другим мирам, к другим планетам!»</w:t>
      </w:r>
    </w:p>
    <w:p w:rsidR="00A077C4" w:rsidRDefault="00A077C4" w:rsidP="00F71225">
      <w:pPr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13360</wp:posOffset>
            </wp:positionV>
            <wp:extent cx="3686175" cy="3642360"/>
            <wp:effectExtent l="76200" t="57150" r="66675" b="1253490"/>
            <wp:wrapNone/>
            <wp:docPr id="13" name="Рисунок 5" descr="C:\Users\Тамара\Desktop\Поделки Космос\Пушкарёва Марина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Поделки Космос\Пушкарёва Марина 6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3" t="13763" r="1968" b="1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42360"/>
                    </a:xfrm>
                    <a:prstGeom prst="ellipse">
                      <a:avLst/>
                    </a:prstGeom>
                    <a:ln w="762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</w:p>
    <w:p w:rsidR="00F71225" w:rsidRDefault="00F71225" w:rsidP="00F71225">
      <w:pPr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 </w:t>
      </w:r>
    </w:p>
    <w:p w:rsidR="00F71225" w:rsidRDefault="00AD4EF4" w:rsidP="003F6C07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«В космос»</w:t>
      </w:r>
    </w:p>
    <w:p w:rsidR="00E2657E" w:rsidRDefault="00E2657E" w:rsidP="00F71225">
      <w:pPr>
        <w:rPr>
          <w:b/>
          <w:color w:val="7030A0"/>
          <w:sz w:val="32"/>
        </w:rPr>
      </w:pPr>
    </w:p>
    <w:p w:rsidR="003F6C07" w:rsidRDefault="003F6C07" w:rsidP="00F71225">
      <w:pPr>
        <w:rPr>
          <w:b/>
          <w:color w:val="7030A0"/>
          <w:sz w:val="32"/>
        </w:rPr>
      </w:pP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5467350" cy="3840060"/>
            <wp:effectExtent l="38100" t="57150" r="114300" b="103290"/>
            <wp:docPr id="14" name="Рисунок 6" descr="C:\Users\Тамара\Desktop\Поделки Космос\Фенин Тимофей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мара\Desktop\Поделки Космос\Фенин Тимофей 5 л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0" t="31935" r="5121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0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«Полёт на луну»</w:t>
      </w: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4429125" cy="4038320"/>
            <wp:effectExtent l="38100" t="57150" r="123825" b="95530"/>
            <wp:docPr id="15" name="Рисунок 7" descr="C:\Users\Тамара\Desktop\Поделки Космос\Мосунов Владислав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ара\Desktop\Поделки Космос\Мосунов Владислав 5 л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66" t="22581" r="9994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3832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225" w:rsidRDefault="00F71225" w:rsidP="00F71225">
      <w:pPr>
        <w:jc w:val="center"/>
        <w:rPr>
          <w:b/>
          <w:color w:val="002060"/>
          <w:sz w:val="32"/>
        </w:rPr>
      </w:pPr>
      <w:r>
        <w:rPr>
          <w:b/>
          <w:color w:val="7030A0"/>
          <w:sz w:val="32"/>
        </w:rPr>
        <w:t>«Полёт в космос»</w:t>
      </w:r>
      <w:r w:rsidR="00AD4EF4">
        <w:rPr>
          <w:b/>
          <w:color w:val="7030A0"/>
          <w:sz w:val="32"/>
        </w:rPr>
        <w:t xml:space="preserve">   </w:t>
      </w:r>
      <w:r w:rsidR="00AD4EF4" w:rsidRPr="00E2657E">
        <w:rPr>
          <w:b/>
          <w:color w:val="002060"/>
          <w:sz w:val="32"/>
        </w:rPr>
        <w:t xml:space="preserve">Семья Владика </w:t>
      </w:r>
      <w:proofErr w:type="spellStart"/>
      <w:r w:rsidR="00AD4EF4" w:rsidRPr="00E2657E">
        <w:rPr>
          <w:b/>
          <w:color w:val="002060"/>
          <w:sz w:val="32"/>
        </w:rPr>
        <w:t>Мосунова</w:t>
      </w:r>
      <w:proofErr w:type="spellEnd"/>
    </w:p>
    <w:p w:rsidR="00E2657E" w:rsidRPr="00E2657E" w:rsidRDefault="00E2657E" w:rsidP="00F71225">
      <w:pPr>
        <w:jc w:val="center"/>
        <w:rPr>
          <w:b/>
          <w:color w:val="002060"/>
          <w:sz w:val="32"/>
        </w:rPr>
      </w:pP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5867400" cy="3991610"/>
            <wp:effectExtent l="38100" t="57150" r="114300" b="104140"/>
            <wp:docPr id="16" name="Рисунок 8" descr="C:\Users\Тамара\Desktop\Поделки Космос\Новгородова Варвар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ра\Desktop\Поделки Космос\Новгородова Варвара 5 л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07" t="33978" r="3401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161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«В открытом космосе»</w:t>
      </w:r>
    </w:p>
    <w:p w:rsidR="00F71225" w:rsidRDefault="00F71225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5934075" cy="3912203"/>
            <wp:effectExtent l="38100" t="57150" r="123825" b="88297"/>
            <wp:docPr id="17" name="Рисунок 9" descr="C:\Users\Тамара\Desktop\Поделки Космос\Речкалов Тимофей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мара\Desktop\Поделки Космос\Речкалов Тимофей 6 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882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2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EF4" w:rsidRDefault="00AD4EF4" w:rsidP="00F71225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«Солнечная система»</w:t>
      </w:r>
    </w:p>
    <w:p w:rsidR="00E2657E" w:rsidRDefault="00E2657E" w:rsidP="00F71225">
      <w:pPr>
        <w:jc w:val="center"/>
        <w:rPr>
          <w:b/>
          <w:color w:val="7030A0"/>
          <w:sz w:val="32"/>
        </w:rPr>
      </w:pPr>
    </w:p>
    <w:p w:rsidR="00AD4EF4" w:rsidRDefault="00AD4EF4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5581650" cy="4013392"/>
            <wp:effectExtent l="38100" t="57150" r="114300" b="101408"/>
            <wp:docPr id="18" name="Рисунок 10" descr="C:\Users\Тамара\Desktop\Поделки Космос\Фабрициус Анн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мара\Desktop\Поделки Космос\Фабрициус Анна 5 л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0" t="24731" r="3831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3392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EF4" w:rsidRDefault="00AD4EF4" w:rsidP="00F71225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«Космические просторы»</w:t>
      </w:r>
    </w:p>
    <w:p w:rsidR="00AD4EF4" w:rsidRDefault="00AD4EF4" w:rsidP="00F71225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eastAsia="ru-RU"/>
        </w:rPr>
        <w:drawing>
          <wp:inline distT="0" distB="0" distL="0" distR="0">
            <wp:extent cx="3256423" cy="3781425"/>
            <wp:effectExtent l="38100" t="57150" r="115427" b="104775"/>
            <wp:docPr id="19" name="Рисунок 11" descr="C:\Users\Тамара\Desktop\Поделки Космос\Бухтияров Владимир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мара\Desktop\Поделки Космос\Бухтияров Владимир 5 л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09" t="4024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23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EF4" w:rsidRPr="00E2657E" w:rsidRDefault="00AD4EF4" w:rsidP="00AD4EF4">
      <w:pPr>
        <w:jc w:val="center"/>
        <w:rPr>
          <w:b/>
          <w:color w:val="002060"/>
          <w:sz w:val="32"/>
        </w:rPr>
      </w:pPr>
      <w:r>
        <w:rPr>
          <w:b/>
          <w:color w:val="7030A0"/>
          <w:sz w:val="32"/>
        </w:rPr>
        <w:t xml:space="preserve">«Ракета»    </w:t>
      </w:r>
      <w:r w:rsidRPr="00E2657E">
        <w:rPr>
          <w:b/>
          <w:color w:val="002060"/>
          <w:sz w:val="32"/>
        </w:rPr>
        <w:t xml:space="preserve">Семья Вовы </w:t>
      </w:r>
      <w:proofErr w:type="spellStart"/>
      <w:r w:rsidRPr="00E2657E">
        <w:rPr>
          <w:b/>
          <w:color w:val="002060"/>
          <w:sz w:val="32"/>
        </w:rPr>
        <w:t>Бухтиярова</w:t>
      </w:r>
      <w:proofErr w:type="spellEnd"/>
    </w:p>
    <w:sectPr w:rsidR="00AD4EF4" w:rsidRPr="00E2657E" w:rsidSect="00E2657E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EAD"/>
    <w:rsid w:val="002D71CE"/>
    <w:rsid w:val="003F6C07"/>
    <w:rsid w:val="004049E4"/>
    <w:rsid w:val="00906779"/>
    <w:rsid w:val="00A077C4"/>
    <w:rsid w:val="00AD4EF4"/>
    <w:rsid w:val="00AF66CD"/>
    <w:rsid w:val="00DE1EAD"/>
    <w:rsid w:val="00E2657E"/>
    <w:rsid w:val="00EA70A5"/>
    <w:rsid w:val="00F7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B17A-28D4-4F5C-9CF5-7FFD49B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6</cp:revision>
  <dcterms:created xsi:type="dcterms:W3CDTF">2022-04-14T09:47:00Z</dcterms:created>
  <dcterms:modified xsi:type="dcterms:W3CDTF">2022-04-15T05:10:00Z</dcterms:modified>
</cp:coreProperties>
</file>